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2B" w:rsidRDefault="008E7B37" w:rsidP="008E7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A3F2B">
        <w:rPr>
          <w:rFonts w:ascii="Times New Roman" w:hAnsi="Times New Roman" w:cs="Times New Roman"/>
          <w:sz w:val="28"/>
          <w:szCs w:val="28"/>
        </w:rPr>
        <w:t>Приложение</w:t>
      </w:r>
      <w:r w:rsidR="0037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2B" w:rsidRDefault="003767FE" w:rsidP="00376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E7B37">
        <w:rPr>
          <w:rFonts w:ascii="Times New Roman" w:hAnsi="Times New Roman" w:cs="Times New Roman"/>
          <w:sz w:val="28"/>
          <w:szCs w:val="28"/>
        </w:rPr>
        <w:t>к</w:t>
      </w:r>
      <w:r w:rsidR="000A3F2B">
        <w:rPr>
          <w:rFonts w:ascii="Times New Roman" w:hAnsi="Times New Roman" w:cs="Times New Roman"/>
          <w:sz w:val="28"/>
          <w:szCs w:val="28"/>
        </w:rPr>
        <w:t xml:space="preserve"> постановлению </w:t>
      </w:r>
    </w:p>
    <w:p w:rsidR="000A3F2B" w:rsidRDefault="008E7B37" w:rsidP="008E7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767F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F2B">
        <w:rPr>
          <w:rFonts w:ascii="Times New Roman" w:hAnsi="Times New Roman" w:cs="Times New Roman"/>
          <w:sz w:val="28"/>
          <w:szCs w:val="28"/>
        </w:rPr>
        <w:t>Президиума</w:t>
      </w:r>
    </w:p>
    <w:p w:rsidR="000A3F2B" w:rsidRDefault="008E7B37" w:rsidP="008E7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2154F">
        <w:rPr>
          <w:rFonts w:ascii="Times New Roman" w:hAnsi="Times New Roman" w:cs="Times New Roman"/>
          <w:sz w:val="28"/>
          <w:szCs w:val="28"/>
        </w:rPr>
        <w:t xml:space="preserve"> </w:t>
      </w:r>
      <w:r w:rsidR="003767FE">
        <w:rPr>
          <w:rFonts w:ascii="Times New Roman" w:hAnsi="Times New Roman" w:cs="Times New Roman"/>
          <w:sz w:val="28"/>
          <w:szCs w:val="28"/>
        </w:rPr>
        <w:t>от ________ № ____</w:t>
      </w:r>
    </w:p>
    <w:p w:rsidR="000A3F2B" w:rsidRDefault="000A3F2B" w:rsidP="000A3F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F2B" w:rsidRDefault="000A3F2B" w:rsidP="000A3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F2B" w:rsidRPr="000A3F2B" w:rsidRDefault="000A3F2B" w:rsidP="000A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2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A3F2B" w:rsidRPr="000A3F2B" w:rsidRDefault="000A3F2B" w:rsidP="000A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2B">
        <w:rPr>
          <w:rFonts w:ascii="Times New Roman" w:hAnsi="Times New Roman" w:cs="Times New Roman"/>
          <w:b/>
          <w:sz w:val="28"/>
          <w:szCs w:val="28"/>
        </w:rPr>
        <w:t xml:space="preserve">Методического </w:t>
      </w:r>
      <w:r w:rsidR="00E32435">
        <w:rPr>
          <w:rFonts w:ascii="Times New Roman" w:hAnsi="Times New Roman" w:cs="Times New Roman"/>
          <w:b/>
          <w:sz w:val="28"/>
          <w:szCs w:val="28"/>
        </w:rPr>
        <w:t>с</w:t>
      </w:r>
      <w:r w:rsidRPr="000A3F2B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0A3F2B" w:rsidRPr="000A3F2B" w:rsidRDefault="000A3F2B" w:rsidP="000A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2B">
        <w:rPr>
          <w:rFonts w:ascii="Times New Roman" w:hAnsi="Times New Roman" w:cs="Times New Roman"/>
          <w:b/>
          <w:sz w:val="28"/>
          <w:szCs w:val="28"/>
        </w:rPr>
        <w:t>Краснодарского краевого профобъединения по вопросам профсоюзного образования и исследования проблем профсоюзного движения</w:t>
      </w:r>
    </w:p>
    <w:p w:rsidR="000A3F2B" w:rsidRDefault="000A3F2B" w:rsidP="000A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F2B" w:rsidRDefault="000A3F2B" w:rsidP="000A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969"/>
        <w:gridCol w:w="115"/>
        <w:gridCol w:w="310"/>
        <w:gridCol w:w="5611"/>
      </w:tblGrid>
      <w:tr w:rsidR="000A3F2B" w:rsidTr="00E87241">
        <w:tc>
          <w:tcPr>
            <w:tcW w:w="566" w:type="dxa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9" w:type="dxa"/>
          </w:tcPr>
          <w:p w:rsidR="000A3F2B" w:rsidRDefault="00E87241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нская</w:t>
            </w:r>
          </w:p>
          <w:p w:rsidR="00E87241" w:rsidRDefault="00E87241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25" w:type="dxa"/>
            <w:gridSpan w:val="2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Default="00E87241" w:rsidP="00E3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0">
              <w:rPr>
                <w:rFonts w:ascii="Times New Roman" w:eastAsia="Times New Roman" w:hAnsi="Times New Roman" w:cs="Times New Roman"/>
                <w:sz w:val="28"/>
              </w:rPr>
              <w:t>председатель Краснодарской краевой территориальной организации Общероссий</w:t>
            </w:r>
            <w:r>
              <w:rPr>
                <w:rFonts w:ascii="Times New Roman" w:eastAsia="Times New Roman" w:hAnsi="Times New Roman" w:cs="Times New Roman"/>
                <w:sz w:val="28"/>
              </w:rPr>
              <w:softHyphen/>
            </w:r>
            <w:r w:rsidRPr="00F71CB0"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softHyphen/>
            </w:r>
            <w:r w:rsidRPr="00F71CB0">
              <w:rPr>
                <w:rFonts w:ascii="Times New Roman" w:eastAsia="Times New Roman" w:hAnsi="Times New Roman" w:cs="Times New Roman"/>
                <w:sz w:val="28"/>
              </w:rPr>
              <w:t>кого профессионального союза работников государственных учреждений и общественного обслужи</w:t>
            </w:r>
            <w:r w:rsidRPr="00F71CB0">
              <w:rPr>
                <w:rFonts w:ascii="Times New Roman" w:eastAsia="Times New Roman" w:hAnsi="Times New Roman" w:cs="Times New Roman"/>
                <w:sz w:val="28"/>
              </w:rPr>
              <w:softHyphen/>
              <w:t>вания Российской Федерации</w:t>
            </w:r>
            <w:r w:rsidR="000A3F2B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Методического </w:t>
            </w:r>
            <w:r w:rsidR="00E324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F2B">
              <w:rPr>
                <w:rFonts w:ascii="Times New Roman" w:hAnsi="Times New Roman" w:cs="Times New Roman"/>
                <w:sz w:val="28"/>
                <w:szCs w:val="28"/>
              </w:rPr>
              <w:t>овета;</w:t>
            </w:r>
          </w:p>
        </w:tc>
      </w:tr>
      <w:tr w:rsidR="000A3F2B" w:rsidTr="00E87241">
        <w:tc>
          <w:tcPr>
            <w:tcW w:w="566" w:type="dxa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9" w:type="dxa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</w:t>
            </w:r>
          </w:p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Федоровна</w:t>
            </w:r>
          </w:p>
        </w:tc>
        <w:tc>
          <w:tcPr>
            <w:tcW w:w="425" w:type="dxa"/>
            <w:gridSpan w:val="2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Default="002D7E2E" w:rsidP="00E3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3F2B">
              <w:rPr>
                <w:rFonts w:ascii="Times New Roman" w:hAnsi="Times New Roman" w:cs="Times New Roman"/>
                <w:sz w:val="28"/>
                <w:szCs w:val="28"/>
              </w:rPr>
              <w:t xml:space="preserve">иректор НЧОУ ДПО «Северо-Кавказский региональный учебный центр, заместитель председателя Методического </w:t>
            </w:r>
            <w:r w:rsidR="00E324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F2B">
              <w:rPr>
                <w:rFonts w:ascii="Times New Roman" w:hAnsi="Times New Roman" w:cs="Times New Roman"/>
                <w:sz w:val="28"/>
                <w:szCs w:val="28"/>
              </w:rPr>
              <w:t>овета;</w:t>
            </w:r>
          </w:p>
        </w:tc>
      </w:tr>
      <w:tr w:rsidR="000A3F2B" w:rsidTr="00E87241">
        <w:tc>
          <w:tcPr>
            <w:tcW w:w="566" w:type="dxa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9" w:type="dxa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а</w:t>
            </w:r>
          </w:p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Ефимовна</w:t>
            </w:r>
          </w:p>
        </w:tc>
        <w:tc>
          <w:tcPr>
            <w:tcW w:w="425" w:type="dxa"/>
            <w:gridSpan w:val="2"/>
          </w:tcPr>
          <w:p w:rsidR="000A3F2B" w:rsidRDefault="000A3F2B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F2B">
              <w:rPr>
                <w:rFonts w:ascii="Times New Roman" w:hAnsi="Times New Roman" w:cs="Times New Roman"/>
                <w:sz w:val="28"/>
                <w:szCs w:val="28"/>
              </w:rPr>
              <w:t xml:space="preserve">.о. заведующей организационным отделом Краснодарского краевого профобъединения, секретарь Методического </w:t>
            </w:r>
            <w:r w:rsidR="00E324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F2B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C63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D3C" w:rsidRDefault="000E7D3C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B0" w:rsidTr="00F71CB0">
        <w:tc>
          <w:tcPr>
            <w:tcW w:w="9571" w:type="dxa"/>
            <w:gridSpan w:val="5"/>
          </w:tcPr>
          <w:p w:rsidR="00F71CB0" w:rsidRPr="00F71CB0" w:rsidRDefault="00F71CB0" w:rsidP="00E32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Методического </w:t>
            </w:r>
            <w:r w:rsidR="00E3243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71CB0">
              <w:rPr>
                <w:rFonts w:ascii="Times New Roman" w:hAnsi="Times New Roman" w:cs="Times New Roman"/>
                <w:b/>
                <w:sz w:val="28"/>
                <w:szCs w:val="28"/>
              </w:rPr>
              <w:t>овета:</w:t>
            </w:r>
          </w:p>
        </w:tc>
      </w:tr>
      <w:tr w:rsidR="000A3F2B" w:rsidTr="00E87241">
        <w:tc>
          <w:tcPr>
            <w:tcW w:w="566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4" w:type="dxa"/>
            <w:gridSpan w:val="2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ун</w:t>
            </w:r>
          </w:p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ел Валентинович</w:t>
            </w:r>
          </w:p>
        </w:tc>
        <w:tc>
          <w:tcPr>
            <w:tcW w:w="310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Default="002D7E2E" w:rsidP="0037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0F42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социально-трудовым вопроса</w:t>
            </w:r>
            <w:r w:rsidR="002902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0F42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й краевой территориальной </w:t>
            </w:r>
            <w:r w:rsidR="003767FE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ой </w:t>
            </w:r>
            <w:r w:rsidR="00BF0F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ников элестросвязи Общественной организации </w:t>
            </w:r>
            <w:r w:rsidR="0037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0F42">
              <w:rPr>
                <w:rFonts w:ascii="Times New Roman" w:hAnsi="Times New Roman" w:cs="Times New Roman"/>
                <w:sz w:val="28"/>
                <w:szCs w:val="28"/>
              </w:rPr>
              <w:t>рофсоюз работников связи России, председатель Молодежного совета</w:t>
            </w:r>
            <w:r w:rsidR="003767F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евого профобъединения</w:t>
            </w:r>
            <w:r w:rsidR="00BF0F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3F2B" w:rsidTr="00E87241">
        <w:tc>
          <w:tcPr>
            <w:tcW w:w="566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4" w:type="dxa"/>
            <w:gridSpan w:val="2"/>
          </w:tcPr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нко </w:t>
            </w:r>
          </w:p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P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0">
              <w:rPr>
                <w:rFonts w:ascii="Times New Roman" w:hAnsi="Times New Roman" w:cs="Times New Roman"/>
                <w:sz w:val="28"/>
              </w:rPr>
              <w:t>председатель Краснодарской краевой территориальной организации Профсоюза работников   народного   образования  и  науки  РФ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A3F2B" w:rsidTr="00E87241">
        <w:tc>
          <w:tcPr>
            <w:tcW w:w="566" w:type="dxa"/>
          </w:tcPr>
          <w:p w:rsidR="000A3F2B" w:rsidRDefault="00E87241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gridSpan w:val="2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ченко</w:t>
            </w:r>
          </w:p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310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D67552" w:rsidRDefault="00990662" w:rsidP="00E87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0F42">
              <w:rPr>
                <w:rFonts w:ascii="Times New Roman" w:hAnsi="Times New Roman" w:cs="Times New Roman"/>
                <w:sz w:val="28"/>
                <w:szCs w:val="28"/>
              </w:rPr>
              <w:t>иректор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  <w:r w:rsidR="007E1B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1CB0" w:rsidTr="00E87241">
        <w:tc>
          <w:tcPr>
            <w:tcW w:w="566" w:type="dxa"/>
          </w:tcPr>
          <w:p w:rsidR="00F71CB0" w:rsidRDefault="00E87241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gridSpan w:val="2"/>
          </w:tcPr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паненко</w:t>
            </w:r>
          </w:p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0E7D3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310" w:type="dxa"/>
          </w:tcPr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F71CB0" w:rsidRDefault="000E7D3C" w:rsidP="000E7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Тимашевской районной территориальной организации профсоюза работников агропромышленного комплекса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седателя координационного Совета организаций профсоюзов в муниципальном образовании Тимашевский район;</w:t>
            </w:r>
          </w:p>
        </w:tc>
      </w:tr>
      <w:tr w:rsidR="000A3F2B" w:rsidTr="00E87241">
        <w:tc>
          <w:tcPr>
            <w:tcW w:w="566" w:type="dxa"/>
          </w:tcPr>
          <w:p w:rsidR="000A3F2B" w:rsidRDefault="00E87241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7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gridSpan w:val="2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фанасьевна</w:t>
            </w:r>
          </w:p>
        </w:tc>
        <w:tc>
          <w:tcPr>
            <w:tcW w:w="310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F71CB0" w:rsidRPr="00F71CB0" w:rsidRDefault="00F71CB0" w:rsidP="00F7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0">
              <w:rPr>
                <w:rFonts w:ascii="Times New Roman" w:eastAsia="Times New Roman" w:hAnsi="Times New Roman" w:cs="Times New Roman"/>
                <w:sz w:val="28"/>
              </w:rPr>
              <w:t>председатель Краснодарской краевой организации профсоюза  работников  здравоохранения РФ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A3F2B" w:rsidTr="00E87241">
        <w:tc>
          <w:tcPr>
            <w:tcW w:w="566" w:type="dxa"/>
          </w:tcPr>
          <w:p w:rsidR="000A3F2B" w:rsidRDefault="00E87241" w:rsidP="00F7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gridSpan w:val="2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ик</w:t>
            </w:r>
          </w:p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310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Default="00BF0F42" w:rsidP="00BF0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, заведующий отделом социально-экономической защиты Краснодарской краевой территориальной организации </w:t>
            </w:r>
            <w:r w:rsidRPr="00BF0F42">
              <w:rPr>
                <w:rFonts w:ascii="Times New Roman" w:hAnsi="Times New Roman" w:cs="Times New Roman"/>
                <w:sz w:val="28"/>
              </w:rPr>
              <w:t>профсоюза работников строительства и промышленности строительных материалов РФ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A3F2B" w:rsidTr="00E87241">
        <w:tc>
          <w:tcPr>
            <w:tcW w:w="566" w:type="dxa"/>
          </w:tcPr>
          <w:p w:rsidR="000A3F2B" w:rsidRDefault="00F71CB0" w:rsidP="00E87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7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gridSpan w:val="2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лия</w:t>
            </w:r>
          </w:p>
          <w:p w:rsid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Default="000E7D3C" w:rsidP="000E7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ая отделом профсоюзного движения и социального партнерства НЧОУ ДПО «Северо-Кавказский региональный учебный центр»;</w:t>
            </w:r>
          </w:p>
        </w:tc>
      </w:tr>
      <w:tr w:rsidR="000A3F2B" w:rsidTr="00E87241">
        <w:tc>
          <w:tcPr>
            <w:tcW w:w="566" w:type="dxa"/>
          </w:tcPr>
          <w:p w:rsidR="000A3F2B" w:rsidRDefault="00F71CB0" w:rsidP="00E87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7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  <w:gridSpan w:val="2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</w:t>
            </w:r>
          </w:p>
          <w:p w:rsidR="00F71CB0" w:rsidRDefault="00F71CB0" w:rsidP="00F7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310" w:type="dxa"/>
          </w:tcPr>
          <w:p w:rsidR="000A3F2B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1" w:type="dxa"/>
          </w:tcPr>
          <w:p w:rsidR="000A3F2B" w:rsidRPr="00F71CB0" w:rsidRDefault="00F71CB0" w:rsidP="000A3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0">
              <w:rPr>
                <w:rFonts w:ascii="Times New Roman" w:hAnsi="Times New Roman" w:cs="Times New Roman"/>
                <w:sz w:val="28"/>
              </w:rPr>
              <w:t>председатель Краснодарской краевой организации Общественной организации  «Всероссийский Электропрофсоюз»</w:t>
            </w:r>
            <w:r w:rsidR="00E87241">
              <w:rPr>
                <w:rFonts w:ascii="Times New Roman" w:hAnsi="Times New Roman" w:cs="Times New Roman"/>
                <w:sz w:val="28"/>
              </w:rPr>
              <w:t>, заместитель Председателя Краснодарского краевого профобъединения на общественных началах</w:t>
            </w:r>
            <w:r w:rsidR="003767F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0A3F2B" w:rsidRPr="000A3F2B" w:rsidRDefault="000A3F2B" w:rsidP="00990662">
      <w:pPr>
        <w:spacing w:after="0" w:line="240" w:lineRule="auto"/>
        <w:jc w:val="both"/>
        <w:rPr>
          <w:sz w:val="28"/>
          <w:szCs w:val="28"/>
        </w:rPr>
      </w:pPr>
    </w:p>
    <w:sectPr w:rsidR="000A3F2B" w:rsidRPr="000A3F2B" w:rsidSect="00B57C59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FB" w:rsidRDefault="00F23FFB" w:rsidP="008A4A2B">
      <w:pPr>
        <w:spacing w:after="0" w:line="240" w:lineRule="auto"/>
      </w:pPr>
      <w:r>
        <w:separator/>
      </w:r>
    </w:p>
  </w:endnote>
  <w:endnote w:type="continuationSeparator" w:id="0">
    <w:p w:rsidR="00F23FFB" w:rsidRDefault="00F23FFB" w:rsidP="008A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FB" w:rsidRDefault="00F23FFB" w:rsidP="008A4A2B">
      <w:pPr>
        <w:spacing w:after="0" w:line="240" w:lineRule="auto"/>
      </w:pPr>
      <w:r>
        <w:separator/>
      </w:r>
    </w:p>
  </w:footnote>
  <w:footnote w:type="continuationSeparator" w:id="0">
    <w:p w:rsidR="00F23FFB" w:rsidRDefault="00F23FFB" w:rsidP="008A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9017"/>
      <w:docPartObj>
        <w:docPartGallery w:val="Page Numbers (Top of Page)"/>
        <w:docPartUnique/>
      </w:docPartObj>
    </w:sdtPr>
    <w:sdtEndPr/>
    <w:sdtContent>
      <w:p w:rsidR="007E1B40" w:rsidRDefault="00474F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B40" w:rsidRDefault="007E1B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2B"/>
    <w:rsid w:val="000A3F2B"/>
    <w:rsid w:val="000E7D3C"/>
    <w:rsid w:val="000F6589"/>
    <w:rsid w:val="002048E5"/>
    <w:rsid w:val="00257C4B"/>
    <w:rsid w:val="00290251"/>
    <w:rsid w:val="002D7E2E"/>
    <w:rsid w:val="0031192C"/>
    <w:rsid w:val="003767FE"/>
    <w:rsid w:val="00474F5A"/>
    <w:rsid w:val="0058065A"/>
    <w:rsid w:val="005E0EED"/>
    <w:rsid w:val="00633EA1"/>
    <w:rsid w:val="006F484F"/>
    <w:rsid w:val="0072154F"/>
    <w:rsid w:val="00732157"/>
    <w:rsid w:val="007B7717"/>
    <w:rsid w:val="007D05F0"/>
    <w:rsid w:val="007E1B40"/>
    <w:rsid w:val="008A4A2B"/>
    <w:rsid w:val="008E7B37"/>
    <w:rsid w:val="009662F3"/>
    <w:rsid w:val="00990662"/>
    <w:rsid w:val="00A05591"/>
    <w:rsid w:val="00A13663"/>
    <w:rsid w:val="00A42D83"/>
    <w:rsid w:val="00AE2CD8"/>
    <w:rsid w:val="00AE4698"/>
    <w:rsid w:val="00B2785A"/>
    <w:rsid w:val="00B57C59"/>
    <w:rsid w:val="00BF0F42"/>
    <w:rsid w:val="00C33D74"/>
    <w:rsid w:val="00C631EC"/>
    <w:rsid w:val="00C73C5E"/>
    <w:rsid w:val="00D67552"/>
    <w:rsid w:val="00DB2A4B"/>
    <w:rsid w:val="00E32435"/>
    <w:rsid w:val="00E87241"/>
    <w:rsid w:val="00F23FFB"/>
    <w:rsid w:val="00F2481B"/>
    <w:rsid w:val="00F71CB0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A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A2B"/>
  </w:style>
  <w:style w:type="paragraph" w:styleId="a6">
    <w:name w:val="footer"/>
    <w:basedOn w:val="a"/>
    <w:link w:val="a7"/>
    <w:uiPriority w:val="99"/>
    <w:semiHidden/>
    <w:unhideWhenUsed/>
    <w:rsid w:val="008A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A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A2B"/>
  </w:style>
  <w:style w:type="paragraph" w:styleId="a6">
    <w:name w:val="footer"/>
    <w:basedOn w:val="a"/>
    <w:link w:val="a7"/>
    <w:uiPriority w:val="99"/>
    <w:semiHidden/>
    <w:unhideWhenUsed/>
    <w:rsid w:val="008A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6D47-1871-4B97-A614-9B7207B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совпроф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ч</dc:creator>
  <cp:lastModifiedBy>Степанова</cp:lastModifiedBy>
  <cp:revision>2</cp:revision>
  <cp:lastPrinted>2019-06-11T06:35:00Z</cp:lastPrinted>
  <dcterms:created xsi:type="dcterms:W3CDTF">2020-01-16T05:31:00Z</dcterms:created>
  <dcterms:modified xsi:type="dcterms:W3CDTF">2020-01-16T05:31:00Z</dcterms:modified>
</cp:coreProperties>
</file>